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2.xml" ContentType="application/vnd.openxmlformats-officedocument.wordprocessingml.styl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customXml/item33.xml" ContentType="application/xml"/>
  <Override PartName="/customXml/itemProps3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4708" w:type="pct"/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2880"/>
        <w:gridCol w:w="3690"/>
        <w:gridCol w:w="3599"/>
      </w:tblGrid>
      <w:tr w:rsidR="00A82B55" w14:paraId="5296CD8F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56DE330B" w14:textId="430E6E45" w:rsidR="00A82B55" w:rsidRPr="008B3BFC" w:rsidRDefault="00000000" w:rsidP="00EB6F38">
            <w:pPr>
              <w:pStyle w:val="Title"/>
              <w:jc w:val="right"/>
            </w:pPr>
            <w:sdt>
              <w:sdtPr>
                <w:id w:val="-1078973150"/>
                <w:placeholder>
                  <w:docPart w:val="37FAD9F56201405EA52C581CD22C2B7A"/>
                </w:placeholder>
                <w:temporary/>
                <w:showingPlcHdr/>
                <w15:appearance w15:val="hidden"/>
              </w:sdtPr>
              <w:sdtContent>
                <w:r w:rsidR="008B3BFC" w:rsidRPr="00674EE1">
                  <w:t xml:space="preserve">Quinn </w:t>
                </w:r>
                <w:r w:rsidR="00EB6F38">
                  <w:br/>
                </w:r>
                <w:r w:rsidR="008B3BFC" w:rsidRPr="008B3BFC">
                  <w:t>Campbell</w:t>
                </w:r>
              </w:sdtContent>
            </w:sdt>
            <w:r w:rsidR="002055DD">
              <w:t xml:space="preserve"> </w:t>
            </w:r>
          </w:p>
        </w:tc>
        <w:tc>
          <w:tcPr>
            <w:tcW w:w="7289" w:type="dxa"/>
            <w:gridSpan w:val="2"/>
            <w:tcBorders>
              <w:left w:val="single" w:sz="12" w:space="0" w:color="7C9E0E" w:themeColor="accent1"/>
            </w:tcBorders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6038D260" w14:textId="7ED223F5" w:rsidR="00A82B55" w:rsidRDefault="00000000" w:rsidP="00634FA3">
            <w:pPr>
              <w:rPr>
                <w:bCs w:val="0"/>
              </w:rPr>
            </w:pPr>
            <w:sdt>
              <w:sdtPr>
                <w:id w:val="864714212"/>
                <w:placeholder>
                  <w:docPart w:val="049735C1AAF742C7B868E03ADEC970C4"/>
                </w:placeholder>
                <w:temporary/>
                <w:showingPlcHdr/>
                <w15:appearance w15:val="hidden"/>
              </w:sdtPr>
              <w:sdtContent>
                <w:r w:rsidR="008B3BFC" w:rsidRPr="00B85E5D">
                  <w:t>4321 Palm Drive,</w:t>
                </w:r>
              </w:sdtContent>
            </w:sdt>
          </w:p>
          <w:p w14:paraId="521E1105" w14:textId="45E29463" w:rsidR="008B3BFC" w:rsidRDefault="00000000" w:rsidP="008B3BFC">
            <w:pPr>
              <w:rPr>
                <w:bCs w:val="0"/>
              </w:rPr>
            </w:pPr>
            <w:sdt>
              <w:sdtPr>
                <w:id w:val="-576363086"/>
                <w:placeholder>
                  <w:docPart w:val="1E4F3B14F6F54C439CEF1019964BCE6A"/>
                </w:placeholder>
                <w:temporary/>
                <w:showingPlcHdr/>
                <w15:appearance w15:val="hidden"/>
              </w:sdtPr>
              <w:sdtContent>
                <w:r w:rsidR="008B3BFC">
                  <w:t xml:space="preserve">Ft. </w:t>
                </w:r>
                <w:r w:rsidR="008B3BFC" w:rsidRPr="00B85E5D">
                  <w:t>Lauderdale</w:t>
                </w:r>
                <w:r w:rsidR="008B3BFC">
                  <w:t>, FL 87654  </w:t>
                </w:r>
              </w:sdtContent>
            </w:sdt>
          </w:p>
          <w:p w14:paraId="793546FA" w14:textId="4DEF8343" w:rsidR="008B3BFC" w:rsidRDefault="00000000" w:rsidP="008B3BFC">
            <w:pPr>
              <w:rPr>
                <w:bCs w:val="0"/>
              </w:rPr>
            </w:pPr>
            <w:sdt>
              <w:sdtPr>
                <w:id w:val="785697855"/>
                <w:placeholder>
                  <w:docPart w:val="EC21FCC09C004160B935A83C27183E3B"/>
                </w:placeholder>
                <w:temporary/>
                <w:showingPlcHdr/>
                <w15:appearance w15:val="hidden"/>
              </w:sdtPr>
              <w:sdtContent>
                <w:r w:rsidR="008B3BFC" w:rsidRPr="00B170F6">
                  <w:t>quinn@example.com</w:t>
                </w:r>
              </w:sdtContent>
            </w:sdt>
          </w:p>
          <w:p w14:paraId="43A2AB6A" w14:textId="0C42DD8C" w:rsidR="00A82B55" w:rsidRPr="00A82B55" w:rsidRDefault="00000000" w:rsidP="00634FA3">
            <w:pPr>
              <w:rPr>
                <w:bCs w:val="0"/>
              </w:rPr>
            </w:pPr>
            <w:sdt>
              <w:sdtPr>
                <w:id w:val="-1742005153"/>
                <w:placeholder>
                  <w:docPart w:val="4D14C880906F455CA593EC88BC2B2B65"/>
                </w:placeholder>
                <w:temporary/>
                <w:showingPlcHdr/>
                <w15:appearance w15:val="hidden"/>
              </w:sdtPr>
              <w:sdtContent>
                <w:r w:rsidR="008B3BFC">
                  <w:t>404.555.0144</w:t>
                </w:r>
              </w:sdtContent>
            </w:sdt>
          </w:p>
        </w:tc>
      </w:tr>
      <w:tr w:rsidR="00A82B55" w14:paraId="397A463C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0169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6B6AF92" w14:textId="77777777" w:rsidR="00A82B55" w:rsidRPr="00A82B55" w:rsidRDefault="00A82B55" w:rsidP="008B3BFC"/>
        </w:tc>
      </w:tr>
      <w:tr w:rsidR="00927723" w14:paraId="65FE671A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7E58CECC" w14:textId="6AFAC8A8" w:rsidR="00927723" w:rsidRDefault="00000000" w:rsidP="00166493">
            <w:pPr>
              <w:pStyle w:val="Heading1"/>
              <w:jc w:val="right"/>
            </w:pPr>
            <w:sdt>
              <w:sdtPr>
                <w:id w:val="-765541181"/>
                <w:placeholder>
                  <w:docPart w:val="24E0231020534622B669369CE7283246"/>
                </w:placeholder>
                <w:temporary/>
                <w:showingPlcHdr/>
                <w15:appearance w15:val="hidden"/>
              </w:sdtPr>
              <w:sdtContent>
                <w:r w:rsidR="00166493">
                  <w:t>Objective</w:t>
                </w:r>
              </w:sdtContent>
            </w:sdt>
          </w:p>
        </w:tc>
        <w:tc>
          <w:tcPr>
            <w:tcW w:w="7289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0025EDF" w14:textId="42544485" w:rsidR="00927723" w:rsidRDefault="00000000" w:rsidP="00166493">
            <w:sdt>
              <w:sdtPr>
                <w:id w:val="-227532038"/>
                <w:placeholder>
                  <w:docPart w:val="8C79AA041864418FBFDFC05C3528B7C4"/>
                </w:placeholder>
                <w:temporary/>
                <w:showingPlcHdr/>
                <w15:appearance w15:val="hidden"/>
              </w:sdtPr>
              <w:sdtContent>
                <w:r w:rsidR="00166493">
                  <w:t>To get started right away, just click any placeholder text (such as this) and start typing to replace it with your own.</w:t>
                </w:r>
              </w:sdtContent>
            </w:sdt>
          </w:p>
        </w:tc>
      </w:tr>
      <w:tr w:rsidR="005370D2" w14:paraId="68582BD3" w14:textId="77777777" w:rsidTr="003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30074EEB" w14:textId="77777777" w:rsidR="005370D2" w:rsidRDefault="005370D2" w:rsidP="00C24A01">
            <w:pPr>
              <w:spacing w:line="240" w:lineRule="auto"/>
            </w:pPr>
          </w:p>
        </w:tc>
        <w:tc>
          <w:tcPr>
            <w:tcW w:w="7289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236B5993" w14:textId="77777777" w:rsidR="005370D2" w:rsidRPr="0016131A" w:rsidRDefault="005370D2" w:rsidP="00C24A01">
            <w:pPr>
              <w:spacing w:line="240" w:lineRule="auto"/>
              <w:rPr>
                <w:szCs w:val="20"/>
              </w:rPr>
            </w:pPr>
          </w:p>
        </w:tc>
      </w:tr>
      <w:tr w:rsidR="00927723" w14:paraId="2EE01019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BC64555" w14:textId="6D87578A" w:rsidR="00927723" w:rsidRDefault="00000000" w:rsidP="00166493">
            <w:pPr>
              <w:pStyle w:val="Heading1"/>
              <w:jc w:val="right"/>
            </w:pPr>
            <w:sdt>
              <w:sdtPr>
                <w:id w:val="182946774"/>
                <w:placeholder>
                  <w:docPart w:val="1760621E8B0D414A9C7C0E508B833784"/>
                </w:placeholder>
                <w:temporary/>
                <w:showingPlcHdr/>
                <w15:appearance w15:val="hidden"/>
              </w:sdtPr>
              <w:sdtContent>
                <w:r w:rsidR="00166493">
                  <w:t>Skills &amp; Abilities</w:t>
                </w:r>
              </w:sdtContent>
            </w:sdt>
          </w:p>
        </w:tc>
        <w:tc>
          <w:tcPr>
            <w:tcW w:w="7289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C65F7CC" w14:textId="5ACB6DE8" w:rsidR="00927723" w:rsidRPr="005370D2" w:rsidRDefault="00000000" w:rsidP="00166493">
            <w:pPr>
              <w:rPr>
                <w:b/>
                <w:bCs w:val="0"/>
                <w:caps/>
              </w:rPr>
            </w:pPr>
            <w:sdt>
              <w:sdtPr>
                <w:id w:val="470721436"/>
                <w:placeholder>
                  <w:docPart w:val="49E8BE843D104357B368E0FC5E0B5E62"/>
                </w:placeholder>
                <w:temporary/>
                <w:showingPlcHdr/>
                <w15:appearance w15:val="hidden"/>
              </w:sdtPr>
              <w:sdtContent>
                <w:r w:rsidR="00166493" w:rsidRPr="00B77C2A">
                  <w:t>Want to insert a picture from your files or add a shape, text box, or table</w:t>
                </w:r>
                <w:r w:rsidR="00166493">
                  <w:t xml:space="preserve">? </w:t>
                </w:r>
                <w:r w:rsidR="00166493" w:rsidRPr="00B77C2A">
                  <w:t xml:space="preserve">On the Insert tab of the ribbon, just click the option you need. Find even more easy-to-use tools on the Insert tab, such as to add </w:t>
                </w:r>
                <w:r w:rsidR="00166493">
                  <w:t xml:space="preserve">a </w:t>
                </w:r>
                <w:r w:rsidR="00166493" w:rsidRPr="00B77C2A">
                  <w:t>hyperlink.</w:t>
                </w:r>
              </w:sdtContent>
            </w:sdt>
          </w:p>
        </w:tc>
      </w:tr>
      <w:tr w:rsidR="005370D2" w:rsidRPr="00C24A01" w14:paraId="25BF9843" w14:textId="77777777" w:rsidTr="003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73B4EC0D" w14:textId="77777777" w:rsidR="005370D2" w:rsidRDefault="005370D2" w:rsidP="00EB6F38"/>
        </w:tc>
        <w:tc>
          <w:tcPr>
            <w:tcW w:w="7289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ED0A7BA" w14:textId="77777777" w:rsidR="005370D2" w:rsidRPr="00C24A01" w:rsidRDefault="005370D2" w:rsidP="00EB6F38"/>
        </w:tc>
      </w:tr>
      <w:tr w:rsidR="00927723" w14:paraId="49CEC1A8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4D65164" w14:textId="7C7A8D85" w:rsidR="00927723" w:rsidRDefault="00000000" w:rsidP="00166493">
            <w:pPr>
              <w:pStyle w:val="Heading1"/>
              <w:jc w:val="right"/>
            </w:pPr>
            <w:sdt>
              <w:sdtPr>
                <w:id w:val="-1169639224"/>
                <w:placeholder>
                  <w:docPart w:val="7101452745724DDFA3EF10CA45D8753F"/>
                </w:placeholder>
                <w:temporary/>
                <w:showingPlcHdr/>
                <w15:appearance w15:val="hidden"/>
              </w:sdtPr>
              <w:sdtContent>
                <w:r w:rsidR="00166493">
                  <w:t>Experience</w:t>
                </w:r>
              </w:sdtContent>
            </w:sdt>
          </w:p>
        </w:tc>
        <w:tc>
          <w:tcPr>
            <w:tcW w:w="7289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0CFD6005" w14:textId="3A4AAE2D" w:rsidR="00927723" w:rsidRPr="00166493" w:rsidRDefault="00000000" w:rsidP="00166493">
            <w:pPr>
              <w:pStyle w:val="Heading2"/>
            </w:pPr>
            <w:sdt>
              <w:sdtPr>
                <w:id w:val="-1412999494"/>
                <w:placeholder>
                  <w:docPart w:val="7186E27D08E6412AB15FA60A207350D2"/>
                </w:placeholder>
                <w:temporary/>
                <w:showingPlcHdr/>
                <w15:appearance w15:val="hidden"/>
              </w:sdtPr>
              <w:sdtContent>
                <w:r w:rsidR="00166493" w:rsidRPr="00166493">
                  <w:t>EUCALYPTUS FLORAL DESIGNS</w:t>
                </w:r>
              </w:sdtContent>
            </w:sdt>
            <w:r w:rsidR="00927723" w:rsidRPr="00166493">
              <w:t xml:space="preserve"> </w:t>
            </w:r>
          </w:p>
          <w:p w14:paraId="6F594880" w14:textId="7B974216" w:rsidR="00927723" w:rsidRDefault="00000000" w:rsidP="009A7D30">
            <w:pPr>
              <w:pStyle w:val="Heading3"/>
            </w:pPr>
            <w:sdt>
              <w:sdtPr>
                <w:id w:val="950367139"/>
                <w:placeholder>
                  <w:docPart w:val="4F235AA2DB6241A3BFB6C9F8544E711E"/>
                </w:placeholder>
                <w:temporary/>
                <w:showingPlcHdr/>
                <w15:appearance w15:val="hidden"/>
              </w:sdtPr>
              <w:sdtContent>
                <w:r w:rsidR="00166493">
                  <w:t>Jan 20XX - PRESENT</w:t>
                </w:r>
              </w:sdtContent>
            </w:sdt>
          </w:p>
          <w:p w14:paraId="4F3F488A" w14:textId="1BA92A21" w:rsidR="00927723" w:rsidRDefault="00000000" w:rsidP="009A7D30">
            <w:sdt>
              <w:sdtPr>
                <w:id w:val="-72051441"/>
                <w:placeholder>
                  <w:docPart w:val="05A230AF081743A69F1CE5E19C3528BD"/>
                </w:placeholder>
                <w:temporary/>
                <w:showingPlcHdr/>
                <w15:appearance w15:val="hidden"/>
              </w:sdtPr>
              <w:sdtContent>
                <w:r w:rsidR="00927723">
                  <w:t>This is the place for a brief summary of your key responsibilities and most stellar accomplishments.</w:t>
                </w:r>
              </w:sdtContent>
            </w:sdt>
            <w:r w:rsidR="002055DD">
              <w:t xml:space="preserve"> </w:t>
            </w:r>
          </w:p>
        </w:tc>
      </w:tr>
      <w:tr w:rsidR="005370D2" w14:paraId="00B4B8D8" w14:textId="77777777" w:rsidTr="003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20766FDC" w14:textId="77777777" w:rsidR="005370D2" w:rsidRDefault="005370D2" w:rsidP="00EB6F38"/>
        </w:tc>
        <w:tc>
          <w:tcPr>
            <w:tcW w:w="7289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AAE02F7" w14:textId="77777777" w:rsidR="005370D2" w:rsidRPr="0016131A" w:rsidRDefault="005370D2" w:rsidP="00EB6F38">
            <w:pPr>
              <w:rPr>
                <w:szCs w:val="20"/>
              </w:rPr>
            </w:pPr>
          </w:p>
        </w:tc>
      </w:tr>
      <w:tr w:rsidR="00927723" w14:paraId="0D736873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1BE8169C" w14:textId="0491A65A" w:rsidR="00927723" w:rsidRDefault="00000000" w:rsidP="00166493">
            <w:pPr>
              <w:pStyle w:val="Heading1"/>
              <w:jc w:val="right"/>
            </w:pPr>
            <w:sdt>
              <w:sdtPr>
                <w:id w:val="258256740"/>
                <w:placeholder>
                  <w:docPart w:val="990F1AA7C85C473B84DB8D099D055563"/>
                </w:placeholder>
                <w:temporary/>
                <w:showingPlcHdr/>
                <w15:appearance w15:val="hidden"/>
              </w:sdtPr>
              <w:sdtContent>
                <w:r w:rsidR="00166493">
                  <w:t>Education</w:t>
                </w:r>
              </w:sdtContent>
            </w:sdt>
          </w:p>
        </w:tc>
        <w:tc>
          <w:tcPr>
            <w:tcW w:w="7289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1B82A93" w14:textId="72139D0A" w:rsidR="00927723" w:rsidRPr="00166493" w:rsidRDefault="00000000" w:rsidP="00166493">
            <w:pPr>
              <w:pStyle w:val="Heading2"/>
            </w:pPr>
            <w:sdt>
              <w:sdtPr>
                <w:id w:val="-1904903449"/>
                <w:placeholder>
                  <w:docPart w:val="79E170EDD20742DD9CDD68156558DB71"/>
                </w:placeholder>
                <w:temporary/>
                <w:showingPlcHdr/>
                <w15:appearance w15:val="hidden"/>
              </w:sdtPr>
              <w:sdtContent>
                <w:r w:rsidR="00EB6F38" w:rsidRPr="00166493">
                  <w:t>Clover College of the Arts</w:t>
                </w:r>
              </w:sdtContent>
            </w:sdt>
            <w:r w:rsidR="00927723" w:rsidRPr="00166493">
              <w:t xml:space="preserve"> </w:t>
            </w:r>
          </w:p>
          <w:p w14:paraId="01462352" w14:textId="319AE489" w:rsidR="00927723" w:rsidRDefault="00000000" w:rsidP="009A7D30">
            <w:pPr>
              <w:pStyle w:val="Heading3"/>
            </w:pPr>
            <w:sdt>
              <w:sdtPr>
                <w:id w:val="1357391677"/>
                <w:placeholder>
                  <w:docPart w:val="A2075632B455409DB856D0B8B8E93566"/>
                </w:placeholder>
                <w:temporary/>
                <w:showingPlcHdr/>
                <w15:appearance w15:val="hidden"/>
              </w:sdtPr>
              <w:sdtContent>
                <w:r w:rsidR="00EB6F38">
                  <w:t>JACKSONVILLE, FL | Floral design</w:t>
                </w:r>
              </w:sdtContent>
            </w:sdt>
          </w:p>
          <w:p w14:paraId="7AC5B310" w14:textId="43C1FE64" w:rsidR="00927723" w:rsidRDefault="00000000" w:rsidP="009A7D30">
            <w:sdt>
              <w:sdtPr>
                <w:id w:val="1437799257"/>
                <w:placeholder>
                  <w:docPart w:val="58568728844B4F389E1A635BD05071A8"/>
                </w:placeholder>
                <w:temporary/>
                <w:showingPlcHdr/>
                <w15:appearance w15:val="hidden"/>
              </w:sdtPr>
              <w:sdtContent>
                <w:r w:rsidR="00927723">
                  <w:t>You might want to include your GPA here and a brief summary of relevant coursework, awards, and honors.</w:t>
                </w:r>
              </w:sdtContent>
            </w:sdt>
            <w:r w:rsidR="002055DD">
              <w:t xml:space="preserve"> </w:t>
            </w:r>
          </w:p>
        </w:tc>
      </w:tr>
      <w:tr w:rsidR="005370D2" w14:paraId="724E4F26" w14:textId="77777777" w:rsidTr="003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5C15D0DF" w14:textId="77777777" w:rsidR="005370D2" w:rsidRDefault="005370D2" w:rsidP="00EB6F38"/>
        </w:tc>
        <w:tc>
          <w:tcPr>
            <w:tcW w:w="7289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4BFADF1E" w14:textId="77777777" w:rsidR="005370D2" w:rsidRPr="0016131A" w:rsidRDefault="005370D2" w:rsidP="00EB6F38">
            <w:pPr>
              <w:rPr>
                <w:szCs w:val="20"/>
              </w:rPr>
            </w:pPr>
          </w:p>
        </w:tc>
      </w:tr>
      <w:tr w:rsidR="00927723" w14:paraId="5E121378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1F7AB78E" w14:textId="3E5EF078" w:rsidR="00927723" w:rsidRDefault="00000000" w:rsidP="00166493">
            <w:pPr>
              <w:pStyle w:val="Heading1"/>
              <w:jc w:val="right"/>
            </w:pPr>
            <w:sdt>
              <w:sdtPr>
                <w:id w:val="263200910"/>
                <w:placeholder>
                  <w:docPart w:val="328DC5B749CB439C82D65D07E2C82AD9"/>
                </w:placeholder>
                <w:temporary/>
                <w:showingPlcHdr/>
                <w15:appearance w15:val="hidden"/>
              </w:sdtPr>
              <w:sdtContent>
                <w:r w:rsidR="00166493">
                  <w:t>Communication</w:t>
                </w:r>
              </w:sdtContent>
            </w:sdt>
          </w:p>
        </w:tc>
        <w:tc>
          <w:tcPr>
            <w:tcW w:w="7289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41E089C5" w14:textId="3B056809" w:rsidR="00927723" w:rsidRDefault="00000000" w:rsidP="00EB6F38">
            <w:sdt>
              <w:sdtPr>
                <w:id w:val="74874092"/>
                <w:placeholder>
                  <w:docPart w:val="982046AF2F264E94AFB32590979B9415"/>
                </w:placeholder>
                <w:temporary/>
                <w:showingPlcHdr/>
                <w15:appearance w15:val="hidden"/>
              </w:sdtPr>
              <w:sdtContent>
                <w:r w:rsidR="00EB6F38" w:rsidRPr="004E438F">
                  <w:t>You delivered that big presentation to rave reviews. Don’t be shy about it</w:t>
                </w:r>
                <w:r w:rsidR="00EB6F38">
                  <w:t>.</w:t>
                </w:r>
                <w:r w:rsidR="00EB6F38" w:rsidRPr="004E438F">
                  <w:t xml:space="preserve"> This is the place to show how well you work and play with others.</w:t>
                </w:r>
              </w:sdtContent>
            </w:sdt>
          </w:p>
        </w:tc>
      </w:tr>
      <w:tr w:rsidR="005370D2" w14:paraId="1638671B" w14:textId="77777777" w:rsidTr="003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1818CBF9" w14:textId="77777777" w:rsidR="005370D2" w:rsidRDefault="005370D2" w:rsidP="00EB6F38"/>
        </w:tc>
        <w:tc>
          <w:tcPr>
            <w:tcW w:w="7289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0A55BCCB" w14:textId="77777777" w:rsidR="005370D2" w:rsidRPr="0016131A" w:rsidRDefault="005370D2" w:rsidP="00EB6F38">
            <w:pPr>
              <w:rPr>
                <w:szCs w:val="20"/>
              </w:rPr>
            </w:pPr>
          </w:p>
        </w:tc>
      </w:tr>
      <w:tr w:rsidR="00927723" w14:paraId="515263E1" w14:textId="77777777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7681D8AD" w14:textId="582ED813" w:rsidR="00927723" w:rsidRDefault="00000000" w:rsidP="00166493">
            <w:pPr>
              <w:pStyle w:val="Heading1"/>
              <w:jc w:val="right"/>
            </w:pPr>
            <w:sdt>
              <w:sdtPr>
                <w:id w:val="-576597959"/>
                <w:placeholder>
                  <w:docPart w:val="C4BB997393EA4FFBA4F8A60E31C0A272"/>
                </w:placeholder>
                <w:temporary/>
                <w:showingPlcHdr/>
                <w15:appearance w15:val="hidden"/>
              </w:sdtPr>
              <w:sdtContent>
                <w:r w:rsidR="00166493">
                  <w:t>Leadership</w:t>
                </w:r>
              </w:sdtContent>
            </w:sdt>
          </w:p>
        </w:tc>
        <w:tc>
          <w:tcPr>
            <w:tcW w:w="7289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6E626F3D" w14:textId="4F7D3BD0" w:rsidR="00927723" w:rsidRDefault="00000000" w:rsidP="00EB6F38">
            <w:sdt>
              <w:sdtPr>
                <w:id w:val="-684283133"/>
                <w:placeholder>
                  <w:docPart w:val="3A362789725C4C21ADF9BB8C755A7C6F"/>
                </w:placeholder>
                <w:temporary/>
                <w:showingPlcHdr/>
                <w15:appearance w15:val="hidden"/>
              </w:sdtPr>
              <w:sdtContent>
                <w:r w:rsidR="00EB6F38" w:rsidRPr="00B77C2A">
                  <w:t>Are you president of your fraternity, head of the condo board, or a team lead for your favorite charity? You’re a natural leader—tell it like it is</w:t>
                </w:r>
                <w:r w:rsidR="00EB6F38">
                  <w:t>.</w:t>
                </w:r>
              </w:sdtContent>
            </w:sdt>
          </w:p>
        </w:tc>
      </w:tr>
      <w:tr w:rsidR="005370D2" w14:paraId="2A1AB4EC" w14:textId="77777777" w:rsidTr="003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2FA1A090" w14:textId="77777777" w:rsidR="005370D2" w:rsidRDefault="005370D2" w:rsidP="00EB6F38"/>
        </w:tc>
        <w:tc>
          <w:tcPr>
            <w:tcW w:w="7289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669981F0" w14:textId="77777777" w:rsidR="005370D2" w:rsidRPr="0016131A" w:rsidRDefault="005370D2" w:rsidP="00EB6F38">
            <w:pPr>
              <w:rPr>
                <w:szCs w:val="20"/>
              </w:rPr>
            </w:pPr>
          </w:p>
        </w:tc>
      </w:tr>
      <w:tr w:rsidR="0016131A" w14:paraId="735A85AA" w14:textId="231F88E6" w:rsidTr="00C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0CE9E28" w14:textId="1A61B41D" w:rsidR="0016131A" w:rsidRDefault="00000000" w:rsidP="00166493">
            <w:pPr>
              <w:pStyle w:val="Heading1"/>
              <w:jc w:val="right"/>
            </w:pPr>
            <w:sdt>
              <w:sdtPr>
                <w:id w:val="1690649647"/>
                <w:placeholder>
                  <w:docPart w:val="CDDDB916EC4B47328B29776110A063AA"/>
                </w:placeholder>
                <w:temporary/>
                <w:showingPlcHdr/>
                <w15:appearance w15:val="hidden"/>
              </w:sdtPr>
              <w:sdtContent>
                <w:r w:rsidR="00166493">
                  <w:t>References</w:t>
                </w:r>
              </w:sdtContent>
            </w:sdt>
          </w:p>
        </w:tc>
        <w:tc>
          <w:tcPr>
            <w:tcW w:w="3690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71C3D67B" w14:textId="7738C593" w:rsidR="0016131A" w:rsidRPr="00166493" w:rsidRDefault="00000000" w:rsidP="00166493">
            <w:pPr>
              <w:pStyle w:val="Heading2"/>
            </w:pPr>
            <w:sdt>
              <w:sdtPr>
                <w:id w:val="1488582857"/>
                <w:placeholder>
                  <w:docPart w:val="C0E49F1FD9304BEDAF3CE2E26BA191BF"/>
                </w:placeholder>
                <w:temporary/>
                <w:showingPlcHdr/>
                <w15:appearance w15:val="hidden"/>
              </w:sdtPr>
              <w:sdtContent>
                <w:r w:rsidR="00EB6F38" w:rsidRPr="00166493">
                  <w:t>Tomo Petkovic</w:t>
                </w:r>
              </w:sdtContent>
            </w:sdt>
          </w:p>
          <w:p w14:paraId="2C762D97" w14:textId="7495B177" w:rsidR="0016131A" w:rsidRDefault="00000000" w:rsidP="00634FA3">
            <w:sdt>
              <w:sdtPr>
                <w:id w:val="-2021158187"/>
                <w:placeholder>
                  <w:docPart w:val="DEF0346365184D81B1A87CB87A2755DF"/>
                </w:placeholder>
                <w:temporary/>
                <w:showingPlcHdr/>
                <w15:appearance w15:val="hidden"/>
              </w:sdtPr>
              <w:sdtContent>
                <w:r w:rsidR="00EB6F38" w:rsidRPr="00A12A88">
                  <w:t>EUCALYPTUS FLORAL DESIGNS</w:t>
                </w:r>
              </w:sdtContent>
            </w:sdt>
          </w:p>
          <w:p w14:paraId="4CBFC0F6" w14:textId="53ABC404" w:rsidR="0016131A" w:rsidRDefault="00000000" w:rsidP="00EB6F38">
            <w:sdt>
              <w:sdtPr>
                <w:id w:val="-1013532910"/>
                <w:placeholder>
                  <w:docPart w:val="978EBFE9F1384ECEB94B4E8A8D79B257"/>
                </w:placeholder>
                <w:temporary/>
                <w:showingPlcHdr/>
                <w15:appearance w15:val="hidden"/>
              </w:sdtPr>
              <w:sdtContent>
                <w:r w:rsidR="00EB6F38">
                  <w:t>706.555.0110</w:t>
                </w:r>
              </w:sdtContent>
            </w:sdt>
          </w:p>
        </w:tc>
        <w:tc>
          <w:tcPr>
            <w:tcW w:w="3599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4742D103" w14:textId="4343481C" w:rsidR="00EB6F38" w:rsidRPr="00166493" w:rsidRDefault="00000000" w:rsidP="00EB6F38">
            <w:pPr>
              <w:pStyle w:val="Heading2"/>
            </w:pPr>
            <w:sdt>
              <w:sdtPr>
                <w:id w:val="-59640850"/>
                <w:placeholder>
                  <w:docPart w:val="6188F25F9AAA4A3D8A73DC6C23DC9501"/>
                </w:placeholder>
                <w:temporary/>
                <w:showingPlcHdr/>
                <w15:appearance w15:val="hidden"/>
              </w:sdtPr>
              <w:sdtContent>
                <w:r w:rsidR="00EB6F38" w:rsidRPr="00166493">
                  <w:t>Robin Zupanc</w:t>
                </w:r>
              </w:sdtContent>
            </w:sdt>
            <w:r w:rsidR="00EB6F38">
              <w:t xml:space="preserve"> </w:t>
            </w:r>
          </w:p>
          <w:p w14:paraId="21F5B140" w14:textId="5DEEA5DD" w:rsidR="00EB6F38" w:rsidRDefault="00000000" w:rsidP="00EB6F38">
            <w:sdt>
              <w:sdtPr>
                <w:id w:val="171298829"/>
                <w:placeholder>
                  <w:docPart w:val="079280081EBD4E0DAD5BCDBF2BED4603"/>
                </w:placeholder>
                <w:temporary/>
                <w:showingPlcHdr/>
                <w15:appearance w15:val="hidden"/>
              </w:sdtPr>
              <w:sdtContent>
                <w:r w:rsidR="00EB6F38">
                  <w:rPr>
                    <w:rFonts w:ascii="Arial" w:hAnsi="Arial" w:cs="Arial"/>
                    <w:color w:val="262626"/>
                    <w:szCs w:val="20"/>
                    <w:shd w:val="clear" w:color="auto" w:fill="FFFFFF"/>
                  </w:rPr>
                  <w:t>EUCALYPTUS FLORAL DESIGNS</w:t>
                </w:r>
              </w:sdtContent>
            </w:sdt>
          </w:p>
          <w:p w14:paraId="0BD39847" w14:textId="2D2C924F" w:rsidR="00EB6F38" w:rsidRDefault="00000000" w:rsidP="00EB6F38">
            <w:sdt>
              <w:sdtPr>
                <w:id w:val="614792808"/>
                <w:placeholder>
                  <w:docPart w:val="03361CAD3E25417592ACB6C2A98A9C57"/>
                </w:placeholder>
                <w:temporary/>
                <w:showingPlcHdr/>
                <w15:appearance w15:val="hidden"/>
              </w:sdtPr>
              <w:sdtContent>
                <w:r w:rsidR="00EB6F38">
                  <w:t>706.555.0110</w:t>
                </w:r>
              </w:sdtContent>
            </w:sdt>
            <w:r w:rsidR="00EB6F38">
              <w:t xml:space="preserve"> </w:t>
            </w:r>
          </w:p>
        </w:tc>
      </w:tr>
    </w:tbl>
    <w:p w14:paraId="72C6C4F7" w14:textId="77777777" w:rsidR="002C74C0" w:rsidRDefault="00000000"/>
    <w:sectPr w:rsidR="002C74C0" w:rsidSect="00B170F6">
      <w:pgSz w:w="12240" w:h="15840"/>
      <w:pgMar w:top="1440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68E0" w14:textId="77777777" w:rsidR="004F32B2" w:rsidRDefault="004F32B2" w:rsidP="00927723">
      <w:pPr>
        <w:spacing w:line="240" w:lineRule="auto"/>
      </w:pPr>
      <w:r>
        <w:separator/>
      </w:r>
    </w:p>
  </w:endnote>
  <w:endnote w:type="continuationSeparator" w:id="0">
    <w:p w14:paraId="28C376CA" w14:textId="77777777" w:rsidR="004F32B2" w:rsidRDefault="004F32B2" w:rsidP="00927723">
      <w:pPr>
        <w:spacing w:line="240" w:lineRule="auto"/>
      </w:pPr>
      <w:r>
        <w:continuationSeparator/>
      </w:r>
    </w:p>
  </w:endnote>
  <w:endnote w:type="continuationNotice" w:id="1">
    <w:p w14:paraId="35351BD3" w14:textId="77777777" w:rsidR="004F32B2" w:rsidRDefault="004F32B2">
      <w:pPr>
        <w:spacing w:line="240" w:lineRule="auto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ACBB" w14:textId="77777777" w:rsidR="004F32B2" w:rsidRDefault="004F32B2" w:rsidP="00927723">
      <w:pPr>
        <w:spacing w:line="240" w:lineRule="auto"/>
      </w:pPr>
      <w:r>
        <w:separator/>
      </w:r>
    </w:p>
  </w:footnote>
  <w:footnote w:type="continuationSeparator" w:id="0">
    <w:p w14:paraId="0B77A773" w14:textId="77777777" w:rsidR="004F32B2" w:rsidRDefault="004F32B2" w:rsidP="00927723">
      <w:pPr>
        <w:spacing w:line="240" w:lineRule="auto"/>
      </w:pPr>
      <w:r>
        <w:continuationSeparator/>
      </w:r>
    </w:p>
  </w:footnote>
  <w:footnote w:type="continuationNotice" w:id="1">
    <w:p w14:paraId="55E72A35" w14:textId="77777777" w:rsidR="004F32B2" w:rsidRDefault="004F32B2">
      <w:pPr>
        <w:spacing w:line="240" w:lineRule="auto"/>
      </w:pP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33"/>
    <w:rsid w:val="00066150"/>
    <w:rsid w:val="0012008B"/>
    <w:rsid w:val="0016131A"/>
    <w:rsid w:val="00166493"/>
    <w:rsid w:val="002055DD"/>
    <w:rsid w:val="00232A10"/>
    <w:rsid w:val="00293B83"/>
    <w:rsid w:val="00346D44"/>
    <w:rsid w:val="0035316D"/>
    <w:rsid w:val="003B4822"/>
    <w:rsid w:val="003B6760"/>
    <w:rsid w:val="003C269E"/>
    <w:rsid w:val="00441DC6"/>
    <w:rsid w:val="0046477D"/>
    <w:rsid w:val="004B08DF"/>
    <w:rsid w:val="004E438F"/>
    <w:rsid w:val="004F32B2"/>
    <w:rsid w:val="005370D2"/>
    <w:rsid w:val="005C5955"/>
    <w:rsid w:val="006200C2"/>
    <w:rsid w:val="00634FA3"/>
    <w:rsid w:val="00674EE1"/>
    <w:rsid w:val="006A3CE7"/>
    <w:rsid w:val="006D536C"/>
    <w:rsid w:val="00713EB6"/>
    <w:rsid w:val="008B3BFC"/>
    <w:rsid w:val="00927723"/>
    <w:rsid w:val="00995103"/>
    <w:rsid w:val="00A06C1C"/>
    <w:rsid w:val="00A10B84"/>
    <w:rsid w:val="00A12A88"/>
    <w:rsid w:val="00A82B55"/>
    <w:rsid w:val="00AE401C"/>
    <w:rsid w:val="00B170F6"/>
    <w:rsid w:val="00B50C46"/>
    <w:rsid w:val="00B77C2A"/>
    <w:rsid w:val="00B85E5D"/>
    <w:rsid w:val="00B90A33"/>
    <w:rsid w:val="00C17648"/>
    <w:rsid w:val="00C24A01"/>
    <w:rsid w:val="00C659A8"/>
    <w:rsid w:val="00D60296"/>
    <w:rsid w:val="00DE33B2"/>
    <w:rsid w:val="00EB6F38"/>
    <w:rsid w:val="00F132C7"/>
    <w:rsid w:val="00F4744E"/>
    <w:rsid w:val="00F82811"/>
    <w:rsid w:val="00F86091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B335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/word/glossary/document.xml" Id="rId8" /><Relationship Type="http://schemas.openxmlformats.org/officeDocument/2006/relationships/settings" Target="/word/settings2.xml" Id="rId3" /><Relationship Type="http://schemas.openxmlformats.org/officeDocument/2006/relationships/fontTable" Target="/word/fontTable2.xml" Id="rId7" /><Relationship Type="http://schemas.openxmlformats.org/officeDocument/2006/relationships/customXml" Target="/customXml/item4.xml" Id="rId12" /><Relationship Type="http://schemas.openxmlformats.org/officeDocument/2006/relationships/styles" Target="/word/styles2.xml" Id="rId2" /><Relationship Type="http://schemas.openxmlformats.org/officeDocument/2006/relationships/customXml" Target="/customXml/item12.xml" Id="rId1" /><Relationship Type="http://schemas.openxmlformats.org/officeDocument/2006/relationships/endnotes" Target="/word/endnotes.xml" Id="rId6" /><Relationship Type="http://schemas.openxmlformats.org/officeDocument/2006/relationships/customXml" Target="/customXml/item33.xml" Id="rId11" /><Relationship Type="http://schemas.openxmlformats.org/officeDocument/2006/relationships/footnotes" Target="/word/footnotes.xml" Id="rId5" /><Relationship Type="http://schemas.openxmlformats.org/officeDocument/2006/relationships/customXml" Target="/customXml/item24.xml" Id="rId10" /><Relationship Type="http://schemas.openxmlformats.org/officeDocument/2006/relationships/webSettings" Target="/word/webSettings2.xml" Id="rId4" /><Relationship Type="http://schemas.openxmlformats.org/officeDocument/2006/relationships/theme" Target="/word/theme/theme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A230AF081743A69F1CE5E19C35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0B95-BCF1-466D-9F91-7046B2B21CA3}"/>
      </w:docPartPr>
      <w:docPartBody>
        <w:p w:rsidR="004F1417" w:rsidRDefault="004419E2" w:rsidP="004419E2">
          <w:pPr>
            <w:pStyle w:val="05A230AF081743A69F1CE5E19C3528BD1"/>
          </w:pPr>
          <w:r>
            <w:t>This is the place for a brief summary of your key responsibilities and most stellar accomplishments.</w:t>
          </w:r>
        </w:p>
      </w:docPartBody>
    </w:docPart>
    <w:docPart>
      <w:docPartPr>
        <w:name w:val="58568728844B4F389E1A635BD050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D8F1-A6D1-4BD5-8F35-D4F564A1E113}"/>
      </w:docPartPr>
      <w:docPartBody>
        <w:p w:rsidR="004F1417" w:rsidRDefault="004419E2" w:rsidP="004419E2">
          <w:pPr>
            <w:pStyle w:val="58568728844B4F389E1A635BD05071A81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1E4F3B14F6F54C439CEF1019964B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76A0-653D-4532-9FFB-94C9932B6AAB}"/>
      </w:docPartPr>
      <w:docPartBody>
        <w:p w:rsidR="004419E2" w:rsidRDefault="004419E2" w:rsidP="004419E2">
          <w:pPr>
            <w:pStyle w:val="1E4F3B14F6F54C439CEF1019964BCE6A8"/>
          </w:pPr>
          <w:r>
            <w:t xml:space="preserve">Ft. </w:t>
          </w:r>
          <w:r w:rsidRPr="00B85E5D">
            <w:t>Lauderdale</w:t>
          </w:r>
          <w:r>
            <w:t>, FL 87654  </w:t>
          </w:r>
        </w:p>
      </w:docPartBody>
    </w:docPart>
    <w:docPart>
      <w:docPartPr>
        <w:name w:val="EC21FCC09C004160B935A83C2718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90B2-D792-464B-B547-7EE46C5749F1}"/>
      </w:docPartPr>
      <w:docPartBody>
        <w:p w:rsidR="004419E2" w:rsidRDefault="004419E2" w:rsidP="004419E2">
          <w:pPr>
            <w:pStyle w:val="EC21FCC09C004160B935A83C27183E3B8"/>
          </w:pPr>
          <w:r w:rsidRPr="00B170F6">
            <w:t>quinn@example.com</w:t>
          </w:r>
        </w:p>
      </w:docPartBody>
    </w:docPart>
    <w:docPart>
      <w:docPartPr>
        <w:name w:val="4D14C880906F455CA593EC88BC2B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4A78-7F78-4362-A46B-29FC6E6301D0}"/>
      </w:docPartPr>
      <w:docPartBody>
        <w:p w:rsidR="004419E2" w:rsidRDefault="004419E2" w:rsidP="004419E2">
          <w:pPr>
            <w:pStyle w:val="4D14C880906F455CA593EC88BC2B2B658"/>
          </w:pPr>
          <w:r>
            <w:t>404.555.0144</w:t>
          </w:r>
        </w:p>
      </w:docPartBody>
    </w:docPart>
    <w:docPart>
      <w:docPartPr>
        <w:name w:val="37FAD9F56201405EA52C581CD22C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4C53-DC62-4100-A004-2356482AB14D}"/>
      </w:docPartPr>
      <w:docPartBody>
        <w:p w:rsidR="004419E2" w:rsidRDefault="004419E2" w:rsidP="004419E2">
          <w:pPr>
            <w:pStyle w:val="37FAD9F56201405EA52C581CD22C2B7A7"/>
          </w:pPr>
          <w:r w:rsidRPr="00674EE1">
            <w:t xml:space="preserve">Quinn </w:t>
          </w:r>
          <w:r>
            <w:br/>
          </w:r>
          <w:r w:rsidRPr="008B3BFC">
            <w:t>Campbell</w:t>
          </w:r>
        </w:p>
      </w:docPartBody>
    </w:docPart>
    <w:docPart>
      <w:docPartPr>
        <w:name w:val="049735C1AAF742C7B868E03ADEC9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5F16-F629-4EAF-B990-2D1192275FCF}"/>
      </w:docPartPr>
      <w:docPartBody>
        <w:p w:rsidR="004419E2" w:rsidRDefault="004419E2" w:rsidP="004419E2">
          <w:pPr>
            <w:pStyle w:val="049735C1AAF742C7B868E03ADEC970C47"/>
          </w:pPr>
          <w:r w:rsidRPr="00B85E5D">
            <w:t>4321 Palm Drive,</w:t>
          </w:r>
        </w:p>
      </w:docPartBody>
    </w:docPart>
    <w:docPart>
      <w:docPartPr>
        <w:name w:val="49E8BE843D104357B368E0FC5E0B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18C1-DC85-4042-A444-CAED0009DC76}"/>
      </w:docPartPr>
      <w:docPartBody>
        <w:p w:rsidR="004419E2" w:rsidRDefault="004419E2" w:rsidP="004419E2">
          <w:pPr>
            <w:pStyle w:val="49E8BE843D104357B368E0FC5E0B5E621"/>
          </w:pPr>
          <w:r w:rsidRPr="00B77C2A">
            <w:t>Want to insert a picture from your files or add a shape, text box, or table</w:t>
          </w:r>
          <w:r>
            <w:t xml:space="preserve">? </w:t>
          </w:r>
          <w:r w:rsidRPr="00B77C2A">
            <w:t xml:space="preserve">On the Insert tab of the ribbon, just click the option you need. Find even more easy-to-use tools on the Insert tab, such as to add </w:t>
          </w:r>
          <w:r>
            <w:t xml:space="preserve">a </w:t>
          </w:r>
          <w:r w:rsidRPr="00B77C2A">
            <w:t>hyperlink.</w:t>
          </w:r>
        </w:p>
      </w:docPartBody>
    </w:docPart>
    <w:docPart>
      <w:docPartPr>
        <w:name w:val="1760621E8B0D414A9C7C0E508B83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8FB8-5601-41B3-B18C-C0DA8E76B812}"/>
      </w:docPartPr>
      <w:docPartBody>
        <w:p w:rsidR="004419E2" w:rsidRDefault="004419E2" w:rsidP="004419E2">
          <w:pPr>
            <w:pStyle w:val="1760621E8B0D414A9C7C0E508B8337841"/>
          </w:pPr>
          <w:r>
            <w:t>Skills &amp; Abilities</w:t>
          </w:r>
        </w:p>
      </w:docPartBody>
    </w:docPart>
    <w:docPart>
      <w:docPartPr>
        <w:name w:val="7101452745724DDFA3EF10CA45D8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28CD-6948-4D93-9CFA-2D155B235223}"/>
      </w:docPartPr>
      <w:docPartBody>
        <w:p w:rsidR="004419E2" w:rsidRDefault="004419E2" w:rsidP="004419E2">
          <w:pPr>
            <w:pStyle w:val="7101452745724DDFA3EF10CA45D8753F1"/>
          </w:pPr>
          <w:r>
            <w:t>Experience</w:t>
          </w:r>
        </w:p>
      </w:docPartBody>
    </w:docPart>
    <w:docPart>
      <w:docPartPr>
        <w:name w:val="990F1AA7C85C473B84DB8D099D05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D5CC-9152-4B77-8BAD-1B03FFA50D89}"/>
      </w:docPartPr>
      <w:docPartBody>
        <w:p w:rsidR="004419E2" w:rsidRDefault="004419E2" w:rsidP="004419E2">
          <w:pPr>
            <w:pStyle w:val="990F1AA7C85C473B84DB8D099D0555631"/>
          </w:pPr>
          <w:r>
            <w:t>Education</w:t>
          </w:r>
        </w:p>
      </w:docPartBody>
    </w:docPart>
    <w:docPart>
      <w:docPartPr>
        <w:name w:val="328DC5B749CB439C82D65D07E2C8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135B-EE37-4406-AF20-F018071AA3B0}"/>
      </w:docPartPr>
      <w:docPartBody>
        <w:p w:rsidR="004419E2" w:rsidRDefault="004419E2" w:rsidP="004419E2">
          <w:pPr>
            <w:pStyle w:val="328DC5B749CB439C82D65D07E2C82AD91"/>
          </w:pPr>
          <w:r>
            <w:t>Communication</w:t>
          </w:r>
        </w:p>
      </w:docPartBody>
    </w:docPart>
    <w:docPart>
      <w:docPartPr>
        <w:name w:val="C4BB997393EA4FFBA4F8A60E31C0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4AAD-CC38-43DE-B35E-B4204A92AA2B}"/>
      </w:docPartPr>
      <w:docPartBody>
        <w:p w:rsidR="004419E2" w:rsidRDefault="004419E2" w:rsidP="004419E2">
          <w:pPr>
            <w:pStyle w:val="C4BB997393EA4FFBA4F8A60E31C0A2721"/>
          </w:pPr>
          <w:r>
            <w:t>Leadership</w:t>
          </w:r>
        </w:p>
      </w:docPartBody>
    </w:docPart>
    <w:docPart>
      <w:docPartPr>
        <w:name w:val="CDDDB916EC4B47328B29776110A0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4261-8654-4E84-80D2-356CB4469A60}"/>
      </w:docPartPr>
      <w:docPartBody>
        <w:p w:rsidR="004419E2" w:rsidRDefault="004419E2" w:rsidP="004419E2">
          <w:pPr>
            <w:pStyle w:val="CDDDB916EC4B47328B29776110A063AA1"/>
          </w:pPr>
          <w:r>
            <w:t>References</w:t>
          </w:r>
        </w:p>
      </w:docPartBody>
    </w:docPart>
    <w:docPart>
      <w:docPartPr>
        <w:name w:val="24E0231020534622B669369CE728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5C1A-B802-4835-B641-D3C609FACB43}"/>
      </w:docPartPr>
      <w:docPartBody>
        <w:p w:rsidR="004419E2" w:rsidRDefault="004419E2" w:rsidP="004419E2">
          <w:pPr>
            <w:pStyle w:val="24E0231020534622B669369CE7283246"/>
          </w:pPr>
          <w:r>
            <w:t>Objective</w:t>
          </w:r>
        </w:p>
      </w:docPartBody>
    </w:docPart>
    <w:docPart>
      <w:docPartPr>
        <w:name w:val="8C79AA041864418FBFDFC05C3528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A41A-7561-4028-BE33-4447A534CAD0}"/>
      </w:docPartPr>
      <w:docPartBody>
        <w:p w:rsidR="004419E2" w:rsidRDefault="004419E2" w:rsidP="004419E2">
          <w:pPr>
            <w:pStyle w:val="8C79AA041864418FBFDFC05C3528B7C4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188F25F9AAA4A3D8A73DC6C23DC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A744-5B44-4EBA-847E-E7DD1BFD78CE}"/>
      </w:docPartPr>
      <w:docPartBody>
        <w:p w:rsidR="004419E2" w:rsidRDefault="004419E2" w:rsidP="004419E2">
          <w:pPr>
            <w:pStyle w:val="6188F25F9AAA4A3D8A73DC6C23DC95011"/>
          </w:pPr>
          <w:r w:rsidRPr="00166493">
            <w:t>Robin Zupanc</w:t>
          </w:r>
        </w:p>
      </w:docPartBody>
    </w:docPart>
    <w:docPart>
      <w:docPartPr>
        <w:name w:val="7186E27D08E6412AB15FA60A2073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AEBE-FDB1-4BF2-8B60-2D9973158051}"/>
      </w:docPartPr>
      <w:docPartBody>
        <w:p w:rsidR="004419E2" w:rsidRDefault="004419E2" w:rsidP="004419E2">
          <w:pPr>
            <w:pStyle w:val="7186E27D08E6412AB15FA60A207350D24"/>
          </w:pPr>
          <w:r w:rsidRPr="00166493">
            <w:t>EUCALYPTUS FLORAL DESIGNS</w:t>
          </w:r>
        </w:p>
      </w:docPartBody>
    </w:docPart>
    <w:docPart>
      <w:docPartPr>
        <w:name w:val="4F235AA2DB6241A3BFB6C9F8544E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2A76-CD04-4C1C-B62A-A014875C8619}"/>
      </w:docPartPr>
      <w:docPartBody>
        <w:p w:rsidR="004419E2" w:rsidRDefault="004419E2" w:rsidP="004419E2">
          <w:pPr>
            <w:pStyle w:val="4F235AA2DB6241A3BFB6C9F8544E711E"/>
          </w:pPr>
          <w:r>
            <w:t>Jan 20XX - PRESENT</w:t>
          </w:r>
        </w:p>
      </w:docPartBody>
    </w:docPart>
    <w:docPart>
      <w:docPartPr>
        <w:name w:val="79E170EDD20742DD9CDD68156558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EDA7-C4A6-45F9-B578-2645F643F672}"/>
      </w:docPartPr>
      <w:docPartBody>
        <w:p w:rsidR="004419E2" w:rsidRDefault="004419E2" w:rsidP="004419E2">
          <w:pPr>
            <w:pStyle w:val="79E170EDD20742DD9CDD68156558DB71"/>
          </w:pPr>
          <w:r w:rsidRPr="00166493">
            <w:t>Clover College of the Arts</w:t>
          </w:r>
        </w:p>
      </w:docPartBody>
    </w:docPart>
    <w:docPart>
      <w:docPartPr>
        <w:name w:val="A2075632B455409DB856D0B8B8E9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58F1-CFFD-46D0-9444-6E7458BA043C}"/>
      </w:docPartPr>
      <w:docPartBody>
        <w:p w:rsidR="004419E2" w:rsidRDefault="004419E2" w:rsidP="004419E2">
          <w:pPr>
            <w:pStyle w:val="A2075632B455409DB856D0B8B8E93566"/>
          </w:pPr>
          <w:r>
            <w:t>JACKSONVILLE, FL | Floral design</w:t>
          </w:r>
        </w:p>
      </w:docPartBody>
    </w:docPart>
    <w:docPart>
      <w:docPartPr>
        <w:name w:val="982046AF2F264E94AFB32590979B9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7A1F-3C50-4923-A044-F7A45262E428}"/>
      </w:docPartPr>
      <w:docPartBody>
        <w:p w:rsidR="004419E2" w:rsidRDefault="004419E2" w:rsidP="004419E2">
          <w:pPr>
            <w:pStyle w:val="982046AF2F264E94AFB32590979B9415"/>
          </w:pPr>
          <w:r w:rsidRPr="004E438F">
            <w:t>You delivered that big presentation to rave reviews. Don’t be shy about it</w:t>
          </w:r>
          <w:r>
            <w:t>.</w:t>
          </w:r>
          <w:r w:rsidRPr="004E438F">
            <w:t xml:space="preserve"> This is the place to show how well you work and play with others.</w:t>
          </w:r>
        </w:p>
      </w:docPartBody>
    </w:docPart>
    <w:docPart>
      <w:docPartPr>
        <w:name w:val="3A362789725C4C21ADF9BB8C755A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4D25-97FD-4354-8AA8-B65A18568317}"/>
      </w:docPartPr>
      <w:docPartBody>
        <w:p w:rsidR="004419E2" w:rsidRDefault="004419E2" w:rsidP="004419E2">
          <w:pPr>
            <w:pStyle w:val="3A362789725C4C21ADF9BB8C755A7C6F"/>
          </w:pPr>
          <w:r w:rsidRPr="00B77C2A">
            <w:t>Are you president of your fraternity, head of the condo board, or a team lead for your favorite charity? You’re a natural leader—tell it like it is</w:t>
          </w:r>
          <w:r>
            <w:t>.</w:t>
          </w:r>
        </w:p>
      </w:docPartBody>
    </w:docPart>
    <w:docPart>
      <w:docPartPr>
        <w:name w:val="C0E49F1FD9304BEDAF3CE2E26BA1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4127-4C84-49C5-926F-2817F80EB34E}"/>
      </w:docPartPr>
      <w:docPartBody>
        <w:p w:rsidR="004419E2" w:rsidRDefault="004419E2" w:rsidP="004419E2">
          <w:pPr>
            <w:pStyle w:val="C0E49F1FD9304BEDAF3CE2E26BA191BF"/>
          </w:pPr>
          <w:r w:rsidRPr="00166493">
            <w:t>Tomo Petkovic</w:t>
          </w:r>
        </w:p>
      </w:docPartBody>
    </w:docPart>
    <w:docPart>
      <w:docPartPr>
        <w:name w:val="DEF0346365184D81B1A87CB87A27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F917-0044-44DD-846C-A21289266C7B}"/>
      </w:docPartPr>
      <w:docPartBody>
        <w:p w:rsidR="004419E2" w:rsidRDefault="004419E2" w:rsidP="004419E2">
          <w:pPr>
            <w:pStyle w:val="DEF0346365184D81B1A87CB87A2755DF"/>
          </w:pPr>
          <w:r w:rsidRPr="00A12A88">
            <w:t>EUCALYPTUS FLORAL DESIGNS</w:t>
          </w:r>
        </w:p>
      </w:docPartBody>
    </w:docPart>
    <w:docPart>
      <w:docPartPr>
        <w:name w:val="978EBFE9F1384ECEB94B4E8A8D79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FE4-9FFB-4520-AAFC-FF511073EB3F}"/>
      </w:docPartPr>
      <w:docPartBody>
        <w:p w:rsidR="004419E2" w:rsidRDefault="004419E2" w:rsidP="004419E2">
          <w:pPr>
            <w:pStyle w:val="978EBFE9F1384ECEB94B4E8A8D79B257"/>
          </w:pPr>
          <w:r>
            <w:t>706.555.0110</w:t>
          </w:r>
        </w:p>
      </w:docPartBody>
    </w:docPart>
    <w:docPart>
      <w:docPartPr>
        <w:name w:val="03361CAD3E25417592ACB6C2A98A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761B-C336-4F2B-9534-C6A87E777F1C}"/>
      </w:docPartPr>
      <w:docPartBody>
        <w:p w:rsidR="004419E2" w:rsidRDefault="004419E2" w:rsidP="004419E2">
          <w:pPr>
            <w:pStyle w:val="03361CAD3E25417592ACB6C2A98A9C57"/>
          </w:pPr>
          <w:r>
            <w:t>706.555.0110</w:t>
          </w:r>
        </w:p>
      </w:docPartBody>
    </w:docPart>
    <w:docPart>
      <w:docPartPr>
        <w:name w:val="079280081EBD4E0DAD5BCDBF2BED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F239-0688-4D22-85BE-476589B69075}"/>
      </w:docPartPr>
      <w:docPartBody>
        <w:p w:rsidR="004419E2" w:rsidRDefault="004419E2" w:rsidP="004419E2">
          <w:pPr>
            <w:pStyle w:val="079280081EBD4E0DAD5BCDBF2BED46032"/>
          </w:pPr>
          <w:r>
            <w:rPr>
              <w:rFonts w:ascii="Arial" w:hAnsi="Arial" w:cs="Arial"/>
              <w:color w:val="262626"/>
              <w:szCs w:val="20"/>
              <w:shd w:val="clear" w:color="auto" w:fill="FFFFFF"/>
            </w:rPr>
            <w:t>EUCALYPTUS FLORAL DESIG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F6"/>
    <w:rsid w:val="002C1667"/>
    <w:rsid w:val="003A1CF6"/>
    <w:rsid w:val="004419E2"/>
    <w:rsid w:val="004F1417"/>
    <w:rsid w:val="0056585D"/>
    <w:rsid w:val="005757D3"/>
    <w:rsid w:val="005E3611"/>
    <w:rsid w:val="00777D46"/>
    <w:rsid w:val="007835F4"/>
    <w:rsid w:val="007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9E2"/>
    <w:rPr>
      <w:color w:val="808080"/>
    </w:rPr>
  </w:style>
  <w:style w:type="character" w:styleId="Strong">
    <w:name w:val="Strong"/>
    <w:basedOn w:val="DefaultParagraphFont"/>
    <w:uiPriority w:val="4"/>
    <w:qFormat/>
    <w:rsid w:val="0056585D"/>
    <w:rPr>
      <w:b/>
      <w:bCs/>
    </w:rPr>
  </w:style>
  <w:style w:type="paragraph" w:customStyle="1" w:styleId="05A230AF081743A69F1CE5E19C3528BD">
    <w:name w:val="05A230AF081743A69F1CE5E19C3528BD"/>
  </w:style>
  <w:style w:type="paragraph" w:customStyle="1" w:styleId="58568728844B4F389E1A635BD05071A8">
    <w:name w:val="58568728844B4F389E1A635BD05071A8"/>
  </w:style>
  <w:style w:type="paragraph" w:customStyle="1" w:styleId="1E4F3B14F6F54C439CEF1019964BCE6A">
    <w:name w:val="1E4F3B14F6F54C439CEF1019964BCE6A"/>
    <w:rsid w:val="0056585D"/>
    <w:rPr>
      <w:lang w:val="en-AU" w:eastAsia="en-AU"/>
    </w:rPr>
  </w:style>
  <w:style w:type="paragraph" w:customStyle="1" w:styleId="EC21FCC09C004160B935A83C27183E3B">
    <w:name w:val="EC21FCC09C004160B935A83C27183E3B"/>
    <w:rsid w:val="0056585D"/>
    <w:rPr>
      <w:lang w:val="en-AU" w:eastAsia="en-AU"/>
    </w:rPr>
  </w:style>
  <w:style w:type="paragraph" w:customStyle="1" w:styleId="4D14C880906F455CA593EC88BC2B2B65">
    <w:name w:val="4D14C880906F455CA593EC88BC2B2B65"/>
    <w:rsid w:val="0056585D"/>
    <w:rPr>
      <w:lang w:val="en-AU"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2F5496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56585D"/>
    <w:rPr>
      <w:rFonts w:asciiTheme="majorHAnsi" w:eastAsiaTheme="majorEastAsia" w:hAnsiTheme="majorHAnsi" w:cstheme="majorBidi"/>
      <w:b/>
      <w:caps/>
      <w:color w:val="2F5496" w:themeColor="accent1" w:themeShade="BF"/>
      <w:kern w:val="28"/>
      <w:sz w:val="52"/>
      <w:szCs w:val="72"/>
    </w:rPr>
  </w:style>
  <w:style w:type="paragraph" w:customStyle="1" w:styleId="37FAD9F56201405EA52C581CD22C2B7A">
    <w:name w:val="37FAD9F56201405EA52C581CD22C2B7A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2F5496" w:themeColor="accent1" w:themeShade="BF"/>
      <w:kern w:val="28"/>
      <w:sz w:val="52"/>
      <w:szCs w:val="72"/>
    </w:rPr>
  </w:style>
  <w:style w:type="paragraph" w:customStyle="1" w:styleId="049735C1AAF742C7B868E03ADEC970C4">
    <w:name w:val="049735C1AAF742C7B868E03ADEC970C4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1">
    <w:name w:val="1E4F3B14F6F54C439CEF1019964BCE6A1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1">
    <w:name w:val="EC21FCC09C004160B935A83C27183E3B1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1">
    <w:name w:val="4D14C880906F455CA593EC88BC2B2B651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9E8BE843D104357B368E0FC5E0B5E62">
    <w:name w:val="49E8BE843D104357B368E0FC5E0B5E62"/>
    <w:rsid w:val="0056585D"/>
    <w:rPr>
      <w:lang w:val="en-AU" w:eastAsia="en-AU"/>
    </w:rPr>
  </w:style>
  <w:style w:type="paragraph" w:customStyle="1" w:styleId="1760621E8B0D414A9C7C0E508B833784">
    <w:name w:val="1760621E8B0D414A9C7C0E508B833784"/>
    <w:rsid w:val="0056585D"/>
    <w:rPr>
      <w:lang w:val="en-AU" w:eastAsia="en-AU"/>
    </w:rPr>
  </w:style>
  <w:style w:type="paragraph" w:customStyle="1" w:styleId="7101452745724DDFA3EF10CA45D8753F">
    <w:name w:val="7101452745724DDFA3EF10CA45D8753F"/>
    <w:rsid w:val="0056585D"/>
    <w:rPr>
      <w:lang w:val="en-AU" w:eastAsia="en-AU"/>
    </w:rPr>
  </w:style>
  <w:style w:type="paragraph" w:customStyle="1" w:styleId="990F1AA7C85C473B84DB8D099D055563">
    <w:name w:val="990F1AA7C85C473B84DB8D099D055563"/>
    <w:rsid w:val="0056585D"/>
    <w:rPr>
      <w:lang w:val="en-AU" w:eastAsia="en-AU"/>
    </w:rPr>
  </w:style>
  <w:style w:type="paragraph" w:customStyle="1" w:styleId="328DC5B749CB439C82D65D07E2C82AD9">
    <w:name w:val="328DC5B749CB439C82D65D07E2C82AD9"/>
    <w:rsid w:val="0056585D"/>
    <w:rPr>
      <w:lang w:val="en-AU" w:eastAsia="en-AU"/>
    </w:rPr>
  </w:style>
  <w:style w:type="paragraph" w:customStyle="1" w:styleId="C4BB997393EA4FFBA4F8A60E31C0A272">
    <w:name w:val="C4BB997393EA4FFBA4F8A60E31C0A272"/>
    <w:rsid w:val="0056585D"/>
    <w:rPr>
      <w:lang w:val="en-AU" w:eastAsia="en-AU"/>
    </w:rPr>
  </w:style>
  <w:style w:type="paragraph" w:customStyle="1" w:styleId="CDDDB916EC4B47328B29776110A063AA">
    <w:name w:val="CDDDB916EC4B47328B29776110A063AA"/>
    <w:rsid w:val="0056585D"/>
    <w:rPr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6585D"/>
    <w:pPr>
      <w:spacing w:after="0" w:line="240" w:lineRule="auto"/>
    </w:pPr>
    <w:rPr>
      <w:rFonts w:eastAsiaTheme="minorHAnsi"/>
      <w:color w:val="262626" w:themeColor="text1" w:themeTint="D9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6585D"/>
    <w:rPr>
      <w:rFonts w:eastAsiaTheme="minorHAnsi"/>
      <w:color w:val="262626" w:themeColor="text1" w:themeTint="D9"/>
      <w:sz w:val="20"/>
    </w:rPr>
  </w:style>
  <w:style w:type="paragraph" w:customStyle="1" w:styleId="37FAD9F56201405EA52C581CD22C2B7A1">
    <w:name w:val="37FAD9F56201405EA52C581CD22C2B7A1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2F5496" w:themeColor="accent1" w:themeShade="BF"/>
      <w:kern w:val="28"/>
      <w:sz w:val="52"/>
      <w:szCs w:val="72"/>
    </w:rPr>
  </w:style>
  <w:style w:type="paragraph" w:customStyle="1" w:styleId="049735C1AAF742C7B868E03ADEC970C41">
    <w:name w:val="049735C1AAF742C7B868E03ADEC970C41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2">
    <w:name w:val="1E4F3B14F6F54C439CEF1019964BCE6A2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2">
    <w:name w:val="EC21FCC09C004160B935A83C27183E3B2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2">
    <w:name w:val="4D14C880906F455CA593EC88BC2B2B652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6188F25F9AAA4A3D8A73DC6C23DC9501">
    <w:name w:val="6188F25F9AAA4A3D8A73DC6C23DC9501"/>
    <w:rsid w:val="0056585D"/>
    <w:rPr>
      <w:lang w:val="en-AU" w:eastAsia="en-AU"/>
    </w:rPr>
  </w:style>
  <w:style w:type="paragraph" w:customStyle="1" w:styleId="37FAD9F56201405EA52C581CD22C2B7A2">
    <w:name w:val="37FAD9F56201405EA52C581CD22C2B7A2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2F5496" w:themeColor="accent1" w:themeShade="BF"/>
      <w:kern w:val="28"/>
      <w:sz w:val="52"/>
      <w:szCs w:val="72"/>
    </w:rPr>
  </w:style>
  <w:style w:type="paragraph" w:customStyle="1" w:styleId="049735C1AAF742C7B868E03ADEC970C42">
    <w:name w:val="049735C1AAF742C7B868E03ADEC970C42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3">
    <w:name w:val="1E4F3B14F6F54C439CEF1019964BCE6A3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3">
    <w:name w:val="EC21FCC09C004160B935A83C27183E3B3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3">
    <w:name w:val="4D14C880906F455CA593EC88BC2B2B653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7186E27D08E6412AB15FA60A207350D2">
    <w:name w:val="7186E27D08E6412AB15FA60A207350D2"/>
    <w:rsid w:val="0056585D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37FAD9F56201405EA52C581CD22C2B7A3">
    <w:name w:val="37FAD9F56201405EA52C581CD22C2B7A3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2F5496" w:themeColor="accent1" w:themeShade="BF"/>
      <w:kern w:val="28"/>
      <w:sz w:val="52"/>
      <w:szCs w:val="72"/>
    </w:rPr>
  </w:style>
  <w:style w:type="paragraph" w:customStyle="1" w:styleId="049735C1AAF742C7B868E03ADEC970C43">
    <w:name w:val="049735C1AAF742C7B868E03ADEC970C43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4">
    <w:name w:val="1E4F3B14F6F54C439CEF1019964BCE6A4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4">
    <w:name w:val="EC21FCC09C004160B935A83C27183E3B4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4">
    <w:name w:val="4D14C880906F455CA593EC88BC2B2B654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7186E27D08E6412AB15FA60A207350D21">
    <w:name w:val="7186E27D08E6412AB15FA60A207350D21"/>
    <w:rsid w:val="0056585D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37FAD9F56201405EA52C581CD22C2B7A4">
    <w:name w:val="37FAD9F56201405EA52C581CD22C2B7A4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2F5496" w:themeColor="accent1" w:themeShade="BF"/>
      <w:kern w:val="28"/>
      <w:sz w:val="52"/>
      <w:szCs w:val="72"/>
    </w:rPr>
  </w:style>
  <w:style w:type="paragraph" w:customStyle="1" w:styleId="049735C1AAF742C7B868E03ADEC970C44">
    <w:name w:val="049735C1AAF742C7B868E03ADEC970C44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5">
    <w:name w:val="1E4F3B14F6F54C439CEF1019964BCE6A5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5">
    <w:name w:val="EC21FCC09C004160B935A83C27183E3B5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5">
    <w:name w:val="4D14C880906F455CA593EC88BC2B2B655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7186E27D08E6412AB15FA60A207350D22">
    <w:name w:val="7186E27D08E6412AB15FA60A207350D22"/>
    <w:rsid w:val="0056585D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37FAD9F56201405EA52C581CD22C2B7A5">
    <w:name w:val="37FAD9F56201405EA52C581CD22C2B7A5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2F5496" w:themeColor="accent1" w:themeShade="BF"/>
      <w:kern w:val="28"/>
      <w:sz w:val="52"/>
      <w:szCs w:val="72"/>
    </w:rPr>
  </w:style>
  <w:style w:type="paragraph" w:customStyle="1" w:styleId="049735C1AAF742C7B868E03ADEC970C45">
    <w:name w:val="049735C1AAF742C7B868E03ADEC970C45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6">
    <w:name w:val="1E4F3B14F6F54C439CEF1019964BCE6A6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6">
    <w:name w:val="EC21FCC09C004160B935A83C27183E3B6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6">
    <w:name w:val="4D14C880906F455CA593EC88BC2B2B656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7186E27D08E6412AB15FA60A207350D23">
    <w:name w:val="7186E27D08E6412AB15FA60A207350D23"/>
    <w:rsid w:val="0056585D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character" w:customStyle="1" w:styleId="normaltextrun">
    <w:name w:val="normaltextrun"/>
    <w:basedOn w:val="DefaultParagraphFont"/>
    <w:rsid w:val="0056585D"/>
  </w:style>
  <w:style w:type="paragraph" w:customStyle="1" w:styleId="079280081EBD4E0DAD5BCDBF2BED4603">
    <w:name w:val="079280081EBD4E0DAD5BCDBF2BED4603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37FAD9F56201405EA52C581CD22C2B7A6">
    <w:name w:val="37FAD9F56201405EA52C581CD22C2B7A6"/>
    <w:rsid w:val="0056585D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2F5496" w:themeColor="accent1" w:themeShade="BF"/>
      <w:kern w:val="28"/>
      <w:sz w:val="52"/>
      <w:szCs w:val="72"/>
    </w:rPr>
  </w:style>
  <w:style w:type="paragraph" w:customStyle="1" w:styleId="049735C1AAF742C7B868E03ADEC970C46">
    <w:name w:val="049735C1AAF742C7B868E03ADEC970C46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7">
    <w:name w:val="1E4F3B14F6F54C439CEF1019964BCE6A7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7">
    <w:name w:val="EC21FCC09C004160B935A83C27183E3B7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7">
    <w:name w:val="4D14C880906F455CA593EC88BC2B2B657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079280081EBD4E0DAD5BCDBF2BED46031">
    <w:name w:val="079280081EBD4E0DAD5BCDBF2BED46031"/>
    <w:rsid w:val="0056585D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37FAD9F56201405EA52C581CD22C2B7A7">
    <w:name w:val="37FAD9F56201405EA52C581CD22C2B7A7"/>
    <w:rsid w:val="004419E2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2F5496" w:themeColor="accent1" w:themeShade="BF"/>
      <w:kern w:val="28"/>
      <w:sz w:val="52"/>
      <w:szCs w:val="72"/>
    </w:rPr>
  </w:style>
  <w:style w:type="paragraph" w:customStyle="1" w:styleId="049735C1AAF742C7B868E03ADEC970C47">
    <w:name w:val="049735C1AAF742C7B868E03ADEC970C47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E4F3B14F6F54C439CEF1019964BCE6A8">
    <w:name w:val="1E4F3B14F6F54C439CEF1019964BCE6A8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EC21FCC09C004160B935A83C27183E3B8">
    <w:name w:val="EC21FCC09C004160B935A83C27183E3B8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4D14C880906F455CA593EC88BC2B2B658">
    <w:name w:val="4D14C880906F455CA593EC88BC2B2B658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24E0231020534622B669369CE7283246">
    <w:name w:val="24E0231020534622B669369CE7283246"/>
    <w:rsid w:val="004419E2"/>
    <w:pPr>
      <w:spacing w:after="0" w:line="240" w:lineRule="auto"/>
      <w:outlineLvl w:val="0"/>
    </w:pPr>
    <w:rPr>
      <w:rFonts w:eastAsiaTheme="minorHAnsi"/>
      <w:b/>
      <w:bCs/>
      <w:caps/>
      <w:color w:val="2F5496" w:themeColor="accent1" w:themeShade="BF"/>
      <w:kern w:val="20"/>
      <w:sz w:val="20"/>
    </w:rPr>
  </w:style>
  <w:style w:type="paragraph" w:customStyle="1" w:styleId="8C79AA041864418FBFDFC05C3528B7C4">
    <w:name w:val="8C79AA041864418FBFDFC05C3528B7C4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1760621E8B0D414A9C7C0E508B8337841">
    <w:name w:val="1760621E8B0D414A9C7C0E508B833784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2F5496" w:themeColor="accent1" w:themeShade="BF"/>
      <w:kern w:val="20"/>
      <w:sz w:val="20"/>
    </w:rPr>
  </w:style>
  <w:style w:type="paragraph" w:customStyle="1" w:styleId="49E8BE843D104357B368E0FC5E0B5E621">
    <w:name w:val="49E8BE843D104357B368E0FC5E0B5E621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7101452745724DDFA3EF10CA45D8753F1">
    <w:name w:val="7101452745724DDFA3EF10CA45D8753F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2F5496" w:themeColor="accent1" w:themeShade="BF"/>
      <w:kern w:val="20"/>
      <w:sz w:val="20"/>
    </w:rPr>
  </w:style>
  <w:style w:type="paragraph" w:customStyle="1" w:styleId="7186E27D08E6412AB15FA60A207350D24">
    <w:name w:val="7186E27D08E6412AB15FA60A207350D24"/>
    <w:rsid w:val="004419E2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4F235AA2DB6241A3BFB6C9F8544E711E">
    <w:name w:val="4F235AA2DB6241A3BFB6C9F8544E711E"/>
    <w:rsid w:val="004419E2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05A230AF081743A69F1CE5E19C3528BD1">
    <w:name w:val="05A230AF081743A69F1CE5E19C3528BD1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990F1AA7C85C473B84DB8D099D0555631">
    <w:name w:val="990F1AA7C85C473B84DB8D099D055563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2F5496" w:themeColor="accent1" w:themeShade="BF"/>
      <w:kern w:val="20"/>
      <w:sz w:val="20"/>
    </w:rPr>
  </w:style>
  <w:style w:type="paragraph" w:customStyle="1" w:styleId="79E170EDD20742DD9CDD68156558DB71">
    <w:name w:val="79E170EDD20742DD9CDD68156558DB71"/>
    <w:rsid w:val="004419E2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A2075632B455409DB856D0B8B8E93566">
    <w:name w:val="A2075632B455409DB856D0B8B8E93566"/>
    <w:rsid w:val="004419E2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58568728844B4F389E1A635BD05071A81">
    <w:name w:val="58568728844B4F389E1A635BD05071A81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328DC5B749CB439C82D65D07E2C82AD91">
    <w:name w:val="328DC5B749CB439C82D65D07E2C82AD9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2F5496" w:themeColor="accent1" w:themeShade="BF"/>
      <w:kern w:val="20"/>
      <w:sz w:val="20"/>
    </w:rPr>
  </w:style>
  <w:style w:type="paragraph" w:customStyle="1" w:styleId="982046AF2F264E94AFB32590979B9415">
    <w:name w:val="982046AF2F264E94AFB32590979B9415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C4BB997393EA4FFBA4F8A60E31C0A2721">
    <w:name w:val="C4BB997393EA4FFBA4F8A60E31C0A272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2F5496" w:themeColor="accent1" w:themeShade="BF"/>
      <w:kern w:val="20"/>
      <w:sz w:val="20"/>
    </w:rPr>
  </w:style>
  <w:style w:type="paragraph" w:customStyle="1" w:styleId="3A362789725C4C21ADF9BB8C755A7C6F">
    <w:name w:val="3A362789725C4C21ADF9BB8C755A7C6F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CDDDB916EC4B47328B29776110A063AA1">
    <w:name w:val="CDDDB916EC4B47328B29776110A063AA1"/>
    <w:rsid w:val="004419E2"/>
    <w:pPr>
      <w:spacing w:after="0" w:line="240" w:lineRule="auto"/>
      <w:outlineLvl w:val="0"/>
    </w:pPr>
    <w:rPr>
      <w:rFonts w:eastAsiaTheme="minorHAnsi"/>
      <w:b/>
      <w:bCs/>
      <w:caps/>
      <w:color w:val="2F5496" w:themeColor="accent1" w:themeShade="BF"/>
      <w:kern w:val="20"/>
      <w:sz w:val="20"/>
    </w:rPr>
  </w:style>
  <w:style w:type="paragraph" w:customStyle="1" w:styleId="C0E49F1FD9304BEDAF3CE2E26BA191BF">
    <w:name w:val="C0E49F1FD9304BEDAF3CE2E26BA191BF"/>
    <w:rsid w:val="004419E2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EF0346365184D81B1A87CB87A2755DF">
    <w:name w:val="DEF0346365184D81B1A87CB87A2755DF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978EBFE9F1384ECEB94B4E8A8D79B257">
    <w:name w:val="978EBFE9F1384ECEB94B4E8A8D79B257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6188F25F9AAA4A3D8A73DC6C23DC95011">
    <w:name w:val="6188F25F9AAA4A3D8A73DC6C23DC95011"/>
    <w:rsid w:val="004419E2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079280081EBD4E0DAD5BCDBF2BED46032">
    <w:name w:val="079280081EBD4E0DAD5BCDBF2BED46032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  <w:style w:type="paragraph" w:customStyle="1" w:styleId="03361CAD3E25417592ACB6C2A98A9C57">
    <w:name w:val="03361CAD3E25417592ACB6C2A98A9C57"/>
    <w:rsid w:val="004419E2"/>
    <w:pPr>
      <w:spacing w:after="0" w:line="360" w:lineRule="auto"/>
    </w:pPr>
    <w:rPr>
      <w:rFonts w:eastAsiaTheme="minorHAnsi"/>
      <w:color w:val="262626" w:themeColor="text1" w:themeTint="D9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7E393C2-13A4-417A-BC1F-CCD33E90EBEB}"/>
</file>

<file path=customXml/itemProps33.xml><?xml version="1.0" encoding="utf-8"?>
<ds:datastoreItem xmlns:ds="http://schemas.openxmlformats.org/officeDocument/2006/customXml" ds:itemID="{24AF6F10-DDD1-4280-8990-36BA2CADB1BC}"/>
</file>

<file path=customXml/itemProps41.xml><?xml version="1.0" encoding="utf-8"?>
<ds:datastoreItem xmlns:ds="http://schemas.openxmlformats.org/officeDocument/2006/customXml" ds:itemID="{E1BA8F36-16B8-4F5C-B203-8B391AEB8E4A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3456621</ap:Template>
  <ap:TotalTime>0</ap:TotalTime>
  <ap:Pages>2</ap:Pages>
  <ap:Words>196</ap:Words>
  <ap:Characters>1121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1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6:32:00Z</dcterms:created>
  <dcterms:modified xsi:type="dcterms:W3CDTF">2023-04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